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1D" w:rsidRPr="00FB3547" w:rsidRDefault="00B5501D" w:rsidP="00FB3547">
      <w:pPr>
        <w:rPr>
          <w:rFonts w:ascii="Arial" w:hAnsi="Arial" w:cs="Arial"/>
          <w:sz w:val="24"/>
          <w:szCs w:val="24"/>
        </w:rPr>
      </w:pPr>
    </w:p>
    <w:p w:rsidR="00B5501D" w:rsidRPr="00FB3547" w:rsidRDefault="00B5501D" w:rsidP="00FB3547">
      <w:pPr>
        <w:jc w:val="center"/>
        <w:rPr>
          <w:rFonts w:ascii="Arial" w:hAnsi="Arial" w:cs="Arial"/>
          <w:b/>
          <w:sz w:val="28"/>
          <w:szCs w:val="28"/>
        </w:rPr>
      </w:pPr>
      <w:r w:rsidRPr="00FB3547">
        <w:rPr>
          <w:rFonts w:ascii="Arial" w:hAnsi="Arial" w:cs="Arial"/>
          <w:b/>
          <w:sz w:val="28"/>
          <w:szCs w:val="28"/>
        </w:rPr>
        <w:t>INTRODUCCION</w:t>
      </w:r>
    </w:p>
    <w:p w:rsidR="00B5501D" w:rsidRPr="00FB3547" w:rsidRDefault="00B5501D" w:rsidP="00FB354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7609" w:rsidRPr="00003500" w:rsidRDefault="00003500" w:rsidP="00003500">
      <w:pPr>
        <w:pStyle w:val="Sinespaciado"/>
        <w:jc w:val="both"/>
        <w:rPr>
          <w:rFonts w:ascii="Arial" w:hAnsi="Arial" w:cs="Arial"/>
          <w:iCs/>
          <w:sz w:val="24"/>
        </w:rPr>
      </w:pPr>
      <w:r w:rsidRPr="00003500">
        <w:rPr>
          <w:rStyle w:val="nfasissutil"/>
          <w:rFonts w:ascii="Arial" w:hAnsi="Arial" w:cs="Arial"/>
          <w:i w:val="0"/>
          <w:color w:val="auto"/>
          <w:sz w:val="24"/>
        </w:rPr>
        <w:t xml:space="preserve">Conexión a Escritorio remoto es una tecnología que le permite sentarse frente a un equipo (en ocasiones denominado equipo cliente) y conectarse a un </w:t>
      </w:r>
      <w:hyperlink r:id="rId8" w:anchor="gtmt_remote_computer_def" w:tooltip="Consultar definición" w:history="1">
        <w:r w:rsidRPr="00003500">
          <w:rPr>
            <w:rStyle w:val="nfasissutil"/>
            <w:rFonts w:ascii="Arial" w:hAnsi="Arial" w:cs="Arial"/>
            <w:i w:val="0"/>
            <w:color w:val="auto"/>
            <w:sz w:val="24"/>
          </w:rPr>
          <w:t>equipo remoto</w:t>
        </w:r>
      </w:hyperlink>
      <w:r w:rsidRPr="00003500">
        <w:rPr>
          <w:rStyle w:val="nfasissutil"/>
          <w:rFonts w:ascii="Arial" w:hAnsi="Arial" w:cs="Arial"/>
          <w:i w:val="0"/>
          <w:color w:val="auto"/>
          <w:sz w:val="24"/>
        </w:rPr>
        <w:t xml:space="preserve"> (en ocasiones denominado equipo host) en otra ubicación. Por ejemplo, puede conectarse al equipo del trabajo desde casa y tener acceso a todos los programas, archivos y recursos de red, igual que si estuviera sentado delante de su equipo en el lugar de trabajo. Puede dejar programas ejecutándose en el trabajo y luego, cuando llegue a casa, ver el escritorio del equipo de trabajo en el equipo de casa, con los mismos programas.</w:t>
      </w:r>
    </w:p>
    <w:p w:rsidR="00A03A85" w:rsidRDefault="00A03A85" w:rsidP="00003500">
      <w:pPr>
        <w:jc w:val="center"/>
        <w:rPr>
          <w:rFonts w:ascii="Arial" w:hAnsi="Arial" w:cs="Arial"/>
          <w:b/>
          <w:sz w:val="28"/>
        </w:rPr>
      </w:pPr>
    </w:p>
    <w:p w:rsidR="00A03A85" w:rsidRDefault="00A03A85" w:rsidP="00003500">
      <w:pPr>
        <w:jc w:val="center"/>
        <w:rPr>
          <w:rFonts w:ascii="Arial" w:hAnsi="Arial" w:cs="Arial"/>
          <w:b/>
          <w:sz w:val="28"/>
        </w:rPr>
      </w:pPr>
    </w:p>
    <w:p w:rsidR="00DA7609" w:rsidRPr="00003500" w:rsidRDefault="00003500" w:rsidP="00003500">
      <w:pPr>
        <w:jc w:val="center"/>
        <w:rPr>
          <w:rFonts w:ascii="Arial" w:hAnsi="Arial" w:cs="Arial"/>
          <w:b/>
          <w:sz w:val="28"/>
        </w:rPr>
      </w:pPr>
      <w:r w:rsidRPr="002E6766">
        <w:rPr>
          <w:rFonts w:ascii="Arial" w:hAnsi="Arial" w:cs="Arial"/>
          <w:b/>
          <w:sz w:val="28"/>
        </w:rPr>
        <w:t>ESTABLECER ESCRITORIO REMOTO</w:t>
      </w:r>
    </w:p>
    <w:p w:rsidR="00DA7609" w:rsidRPr="00996737" w:rsidRDefault="00A03A85" w:rsidP="00FB3547">
      <w:pPr>
        <w:pStyle w:val="NormalWeb"/>
        <w:rPr>
          <w:rFonts w:ascii="Arial" w:hAnsi="Arial" w:cs="Arial"/>
          <w:b/>
        </w:rPr>
      </w:pPr>
      <w:r w:rsidRPr="00996737">
        <w:rPr>
          <w:rFonts w:ascii="Arial" w:hAnsi="Arial" w:cs="Arial"/>
          <w:b/>
        </w:rPr>
        <w:t>ESTOS PASOS SON PARA LO QUE ES EL SERVIDOR</w:t>
      </w:r>
    </w:p>
    <w:p w:rsidR="00003500" w:rsidRPr="00003500" w:rsidRDefault="00003500" w:rsidP="00003500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º. </w:t>
      </w:r>
      <w:r w:rsidRPr="00003500">
        <w:rPr>
          <w:rFonts w:ascii="Arial" w:hAnsi="Arial" w:cs="Arial"/>
          <w:color w:val="000000" w:themeColor="text1"/>
        </w:rPr>
        <w:t xml:space="preserve">Hagamos  clic en </w:t>
      </w:r>
      <w:r w:rsidR="00DA7609" w:rsidRPr="00003500">
        <w:rPr>
          <w:rFonts w:ascii="Arial" w:hAnsi="Arial" w:cs="Arial"/>
          <w:color w:val="000000" w:themeColor="text1"/>
        </w:rPr>
        <w:t xml:space="preserve"> el botón inicio</w:t>
      </w:r>
      <w:r w:rsidRPr="00003500">
        <w:rPr>
          <w:rFonts w:ascii="Arial" w:hAnsi="Arial" w:cs="Arial"/>
          <w:color w:val="000000" w:themeColor="text1"/>
        </w:rPr>
        <w:t xml:space="preserve">, </w:t>
      </w:r>
      <w:r w:rsidR="00DA7609" w:rsidRPr="00003500">
        <w:rPr>
          <w:rFonts w:ascii="Arial" w:hAnsi="Arial" w:cs="Arial"/>
          <w:color w:val="000000" w:themeColor="text1"/>
        </w:rPr>
        <w:t>clic derecho en  MI PC y elegimos PROPIEDADES.</w:t>
      </w: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04049</wp:posOffset>
            </wp:positionV>
            <wp:extent cx="3038203" cy="3225165"/>
            <wp:effectExtent l="171450" t="133350" r="352697" b="2990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549" r="4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03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</w:p>
    <w:p w:rsidR="00003500" w:rsidRDefault="00003500" w:rsidP="00003500">
      <w:pPr>
        <w:pStyle w:val="NormalWeb"/>
        <w:jc w:val="both"/>
        <w:rPr>
          <w:rFonts w:ascii="Arial" w:hAnsi="Arial" w:cs="Arial"/>
          <w:color w:val="000000" w:themeColor="text1"/>
        </w:rPr>
      </w:pPr>
    </w:p>
    <w:p w:rsidR="00DA7609" w:rsidRPr="00003500" w:rsidRDefault="00996737" w:rsidP="00003500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º. </w:t>
      </w:r>
      <w:r w:rsidR="00003500">
        <w:rPr>
          <w:rFonts w:ascii="Arial" w:hAnsi="Arial" w:cs="Arial"/>
          <w:color w:val="000000" w:themeColor="text1"/>
        </w:rPr>
        <w:t xml:space="preserve">Saldrá </w:t>
      </w:r>
      <w:r w:rsidR="00DA7609" w:rsidRPr="00003500">
        <w:rPr>
          <w:rFonts w:ascii="Arial" w:hAnsi="Arial" w:cs="Arial"/>
          <w:color w:val="000000" w:themeColor="text1"/>
        </w:rPr>
        <w:t xml:space="preserve"> una ventana</w:t>
      </w:r>
      <w:r w:rsidR="00003500">
        <w:rPr>
          <w:rFonts w:ascii="Arial" w:hAnsi="Arial" w:cs="Arial"/>
          <w:color w:val="000000" w:themeColor="text1"/>
        </w:rPr>
        <w:t xml:space="preserve"> de propiedades del sistema </w:t>
      </w:r>
      <w:r w:rsidR="00DA7609" w:rsidRPr="00003500">
        <w:rPr>
          <w:rFonts w:ascii="Arial" w:hAnsi="Arial" w:cs="Arial"/>
          <w:color w:val="000000" w:themeColor="text1"/>
        </w:rPr>
        <w:t xml:space="preserve"> donde  elegimos la pestaña que por nombre lleva </w:t>
      </w:r>
      <w:r w:rsidR="00DA7609" w:rsidRPr="00996737">
        <w:rPr>
          <w:rFonts w:ascii="Arial" w:hAnsi="Arial" w:cs="Arial"/>
          <w:b/>
          <w:color w:val="000000" w:themeColor="text1"/>
        </w:rPr>
        <w:t>REMOTO</w:t>
      </w:r>
      <w:r w:rsidR="00DA7609" w:rsidRPr="00003500">
        <w:rPr>
          <w:rFonts w:ascii="Arial" w:hAnsi="Arial" w:cs="Arial"/>
          <w:color w:val="000000" w:themeColor="text1"/>
        </w:rPr>
        <w:t>.</w:t>
      </w:r>
    </w:p>
    <w:p w:rsidR="004A0C44" w:rsidRPr="00FB3547" w:rsidRDefault="00003500" w:rsidP="00FB3547">
      <w:pPr>
        <w:pStyle w:val="NormalWeb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47</wp:posOffset>
            </wp:positionH>
            <wp:positionV relativeFrom="paragraph">
              <wp:posOffset>61686</wp:posOffset>
            </wp:positionV>
            <wp:extent cx="2846070" cy="3449591"/>
            <wp:effectExtent l="171450" t="133350" r="354330" b="303259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939" r="18884" b="1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44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609" w:rsidRPr="00DA7609" w:rsidRDefault="00DA7609" w:rsidP="00FB3547">
      <w:pPr>
        <w:pStyle w:val="NormalWeb"/>
        <w:jc w:val="center"/>
        <w:rPr>
          <w:rFonts w:ascii="Arial" w:hAnsi="Arial" w:cs="Arial"/>
          <w:color w:val="000000" w:themeColor="text1"/>
        </w:rPr>
      </w:pPr>
    </w:p>
    <w:p w:rsidR="00B5501D" w:rsidRPr="00FB3547" w:rsidRDefault="00B5501D" w:rsidP="00FB3547">
      <w:pPr>
        <w:rPr>
          <w:rFonts w:ascii="Arial" w:hAnsi="Arial" w:cs="Arial"/>
          <w:b/>
          <w:sz w:val="24"/>
          <w:szCs w:val="24"/>
        </w:rPr>
      </w:pPr>
    </w:p>
    <w:p w:rsidR="004A0C44" w:rsidRPr="00FB3547" w:rsidRDefault="004A0C44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003500" w:rsidRDefault="00003500" w:rsidP="00FB3547">
      <w:pPr>
        <w:rPr>
          <w:rFonts w:ascii="Arial" w:hAnsi="Arial" w:cs="Arial"/>
          <w:b/>
          <w:sz w:val="24"/>
          <w:szCs w:val="24"/>
        </w:rPr>
      </w:pPr>
    </w:p>
    <w:p w:rsidR="00996737" w:rsidRDefault="00996737" w:rsidP="00996737">
      <w:pPr>
        <w:jc w:val="both"/>
        <w:rPr>
          <w:rFonts w:ascii="Arial" w:hAnsi="Arial" w:cs="Arial"/>
          <w:b/>
          <w:sz w:val="24"/>
          <w:szCs w:val="24"/>
        </w:rPr>
      </w:pPr>
    </w:p>
    <w:p w:rsidR="00996737" w:rsidRDefault="00996737" w:rsidP="00996737">
      <w:pPr>
        <w:jc w:val="both"/>
        <w:rPr>
          <w:rFonts w:ascii="Arial" w:hAnsi="Arial" w:cs="Arial"/>
          <w:sz w:val="24"/>
          <w:szCs w:val="24"/>
        </w:rPr>
      </w:pPr>
    </w:p>
    <w:p w:rsidR="004A0C44" w:rsidRPr="00996737" w:rsidRDefault="00996737" w:rsidP="009967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48</wp:posOffset>
            </wp:positionH>
            <wp:positionV relativeFrom="paragraph">
              <wp:posOffset>511446</wp:posOffset>
            </wp:positionV>
            <wp:extent cx="4143138" cy="794113"/>
            <wp:effectExtent l="171450" t="133350" r="352662" b="310787"/>
            <wp:wrapNone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98" t="35366" r="17055" b="5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4" cy="795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3º. </w:t>
      </w:r>
      <w:r w:rsidRPr="00996737">
        <w:rPr>
          <w:rFonts w:ascii="Arial" w:hAnsi="Arial" w:cs="Arial"/>
          <w:sz w:val="24"/>
          <w:szCs w:val="24"/>
        </w:rPr>
        <w:t>En esta ventana hay dos opciones que llevan por nombre permitir que los usuarios…  lo que haremos nosotros es habilitarlas.</w:t>
      </w:r>
    </w:p>
    <w:p w:rsidR="004A0C44" w:rsidRPr="00FB3547" w:rsidRDefault="004A0C44" w:rsidP="00FB3547">
      <w:pPr>
        <w:jc w:val="center"/>
        <w:rPr>
          <w:rFonts w:ascii="Arial" w:hAnsi="Arial" w:cs="Arial"/>
          <w:sz w:val="24"/>
          <w:szCs w:val="24"/>
        </w:rPr>
      </w:pPr>
    </w:p>
    <w:p w:rsidR="00B5501D" w:rsidRPr="00FB3547" w:rsidRDefault="00B5501D" w:rsidP="00FB3547">
      <w:pPr>
        <w:rPr>
          <w:rFonts w:ascii="Arial" w:hAnsi="Arial" w:cs="Arial"/>
          <w:sz w:val="24"/>
          <w:szCs w:val="24"/>
        </w:rPr>
      </w:pPr>
    </w:p>
    <w:p w:rsidR="00996737" w:rsidRDefault="00996737" w:rsidP="00FB3547">
      <w:pPr>
        <w:rPr>
          <w:rFonts w:ascii="Arial" w:hAnsi="Arial" w:cs="Arial"/>
          <w:b/>
          <w:sz w:val="24"/>
          <w:szCs w:val="24"/>
        </w:rPr>
      </w:pPr>
    </w:p>
    <w:p w:rsidR="00996737" w:rsidRDefault="00996737" w:rsidP="00FB3547">
      <w:pPr>
        <w:rPr>
          <w:rFonts w:ascii="Arial" w:hAnsi="Arial" w:cs="Arial"/>
          <w:b/>
          <w:sz w:val="24"/>
          <w:szCs w:val="24"/>
        </w:rPr>
      </w:pPr>
    </w:p>
    <w:p w:rsidR="004A0C44" w:rsidRPr="00996737" w:rsidRDefault="00996737" w:rsidP="009967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. </w:t>
      </w:r>
      <w:r w:rsidR="004A0C44" w:rsidRPr="00996737">
        <w:rPr>
          <w:rFonts w:ascii="Arial" w:hAnsi="Arial" w:cs="Arial"/>
          <w:sz w:val="24"/>
          <w:szCs w:val="24"/>
        </w:rPr>
        <w:t xml:space="preserve">Después </w:t>
      </w:r>
      <w:r w:rsidRPr="00996737">
        <w:rPr>
          <w:rFonts w:ascii="Arial" w:hAnsi="Arial" w:cs="Arial"/>
          <w:sz w:val="24"/>
          <w:szCs w:val="24"/>
        </w:rPr>
        <w:t xml:space="preserve">hagamos clic en  </w:t>
      </w:r>
      <w:r w:rsidR="004A0C44" w:rsidRPr="00996737">
        <w:rPr>
          <w:rFonts w:ascii="Arial" w:hAnsi="Arial" w:cs="Arial"/>
          <w:b/>
          <w:sz w:val="24"/>
          <w:szCs w:val="24"/>
        </w:rPr>
        <w:t>APLICAR</w:t>
      </w:r>
      <w:r w:rsidR="004A0C44" w:rsidRPr="00996737">
        <w:rPr>
          <w:rFonts w:ascii="Arial" w:hAnsi="Arial" w:cs="Arial"/>
          <w:sz w:val="24"/>
          <w:szCs w:val="24"/>
        </w:rPr>
        <w:t xml:space="preserve"> y luego </w:t>
      </w:r>
      <w:r w:rsidR="004A0C44" w:rsidRPr="00996737">
        <w:rPr>
          <w:rFonts w:ascii="Arial" w:hAnsi="Arial" w:cs="Arial"/>
          <w:b/>
          <w:sz w:val="24"/>
          <w:szCs w:val="24"/>
        </w:rPr>
        <w:t>ACEPTAR</w:t>
      </w:r>
    </w:p>
    <w:p w:rsidR="004A0C44" w:rsidRPr="00FB3547" w:rsidRDefault="004A0C44" w:rsidP="00FB3547">
      <w:pPr>
        <w:jc w:val="center"/>
        <w:rPr>
          <w:rFonts w:ascii="Arial" w:hAnsi="Arial" w:cs="Arial"/>
          <w:sz w:val="24"/>
          <w:szCs w:val="24"/>
        </w:rPr>
      </w:pPr>
    </w:p>
    <w:p w:rsidR="004A0C44" w:rsidRPr="00FB3547" w:rsidRDefault="00996737" w:rsidP="00FB3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48</wp:posOffset>
            </wp:positionH>
            <wp:positionV relativeFrom="paragraph">
              <wp:posOffset>16964</wp:posOffset>
            </wp:positionV>
            <wp:extent cx="4466590" cy="1055097"/>
            <wp:effectExtent l="95250" t="76200" r="105410" b="87903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200" t="72876" r="18884" b="1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055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96737" w:rsidRDefault="00996737" w:rsidP="00FB3547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996737" w:rsidRDefault="00996737" w:rsidP="00FB3547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A34DF3" w:rsidRDefault="00A34DF3" w:rsidP="00FB3547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996737" w:rsidRPr="00996737" w:rsidRDefault="00A03A85" w:rsidP="00FB3547">
      <w:pPr>
        <w:rPr>
          <w:rFonts w:ascii="Arial" w:hAnsi="Arial" w:cs="Arial"/>
          <w:b/>
          <w:sz w:val="24"/>
          <w:szCs w:val="24"/>
        </w:rPr>
      </w:pPr>
      <w:r w:rsidRPr="00996737">
        <w:rPr>
          <w:rFonts w:ascii="Arial" w:hAnsi="Arial" w:cs="Arial"/>
          <w:b/>
          <w:sz w:val="24"/>
          <w:szCs w:val="24"/>
        </w:rPr>
        <w:t>ESTOS PASOS SOLO LO TIENE QUE HACER  CLIENTE</w:t>
      </w:r>
    </w:p>
    <w:p w:rsidR="00032737" w:rsidRPr="00FB3547" w:rsidRDefault="00A03A85" w:rsidP="00A03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. </w:t>
      </w:r>
      <w:r w:rsidR="00996737">
        <w:rPr>
          <w:rFonts w:ascii="Arial" w:hAnsi="Arial" w:cs="Arial"/>
          <w:sz w:val="24"/>
          <w:szCs w:val="24"/>
        </w:rPr>
        <w:t xml:space="preserve">Hagamos clic </w:t>
      </w:r>
      <w:r w:rsidR="004A0C44" w:rsidRPr="00FB3547">
        <w:rPr>
          <w:rFonts w:ascii="Arial" w:hAnsi="Arial" w:cs="Arial"/>
          <w:sz w:val="24"/>
          <w:szCs w:val="24"/>
        </w:rPr>
        <w:t xml:space="preserve">el </w:t>
      </w:r>
      <w:r w:rsidR="00996737">
        <w:rPr>
          <w:rFonts w:ascii="Arial" w:hAnsi="Arial" w:cs="Arial"/>
          <w:sz w:val="24"/>
          <w:szCs w:val="24"/>
        </w:rPr>
        <w:t xml:space="preserve">icono </w:t>
      </w:r>
      <w:r w:rsidR="004A0C44" w:rsidRPr="00FB3547">
        <w:rPr>
          <w:rFonts w:ascii="Arial" w:hAnsi="Arial" w:cs="Arial"/>
          <w:sz w:val="24"/>
          <w:szCs w:val="24"/>
        </w:rPr>
        <w:t>de</w:t>
      </w:r>
      <w:r w:rsidRPr="00FB3547">
        <w:rPr>
          <w:rFonts w:ascii="Arial" w:hAnsi="Arial" w:cs="Arial"/>
          <w:b/>
          <w:sz w:val="24"/>
          <w:szCs w:val="24"/>
        </w:rPr>
        <w:t>INICIO</w:t>
      </w:r>
      <w:r w:rsidRPr="00FB3547">
        <w:rPr>
          <w:rFonts w:ascii="Arial" w:hAnsi="Arial" w:cs="Arial"/>
          <w:sz w:val="24"/>
          <w:szCs w:val="24"/>
        </w:rPr>
        <w:t>,</w:t>
      </w:r>
      <w:r w:rsidR="00996737">
        <w:rPr>
          <w:rFonts w:ascii="Arial" w:hAnsi="Arial" w:cs="Arial"/>
          <w:sz w:val="24"/>
          <w:szCs w:val="24"/>
        </w:rPr>
        <w:t xml:space="preserve"> s</w:t>
      </w:r>
      <w:r w:rsidR="004A0C44" w:rsidRPr="00FB3547">
        <w:rPr>
          <w:rFonts w:ascii="Arial" w:hAnsi="Arial" w:cs="Arial"/>
          <w:sz w:val="24"/>
          <w:szCs w:val="24"/>
        </w:rPr>
        <w:t xml:space="preserve">eleccionamos </w:t>
      </w:r>
      <w:r>
        <w:rPr>
          <w:rFonts w:ascii="Arial" w:hAnsi="Arial" w:cs="Arial"/>
          <w:b/>
          <w:sz w:val="24"/>
          <w:szCs w:val="24"/>
        </w:rPr>
        <w:t>TODOS LOS PROGRAMAS,</w:t>
      </w:r>
      <w:r w:rsidR="00032737" w:rsidRPr="00FB3547">
        <w:rPr>
          <w:rFonts w:ascii="Arial" w:hAnsi="Arial" w:cs="Arial"/>
          <w:b/>
          <w:sz w:val="24"/>
          <w:szCs w:val="24"/>
        </w:rPr>
        <w:t xml:space="preserve"> ACCESORIOS</w:t>
      </w:r>
      <w:r w:rsidR="00032737" w:rsidRPr="00FB3547">
        <w:rPr>
          <w:rFonts w:ascii="Arial" w:hAnsi="Arial" w:cs="Arial"/>
          <w:sz w:val="24"/>
          <w:szCs w:val="24"/>
        </w:rPr>
        <w:t>, después</w:t>
      </w:r>
      <w:r w:rsidR="00032737" w:rsidRPr="00FB3547">
        <w:rPr>
          <w:rFonts w:ascii="Arial" w:hAnsi="Arial" w:cs="Arial"/>
          <w:b/>
          <w:sz w:val="24"/>
          <w:szCs w:val="24"/>
        </w:rPr>
        <w:t xml:space="preserve"> COMUNICACIONES</w:t>
      </w:r>
      <w:r>
        <w:rPr>
          <w:rFonts w:ascii="Arial" w:hAnsi="Arial" w:cs="Arial"/>
          <w:sz w:val="24"/>
          <w:szCs w:val="24"/>
        </w:rPr>
        <w:t xml:space="preserve"> y luego seleccionamos</w:t>
      </w:r>
      <w:r w:rsidR="00032737" w:rsidRPr="00FB3547">
        <w:rPr>
          <w:rFonts w:ascii="Arial" w:hAnsi="Arial" w:cs="Arial"/>
          <w:b/>
          <w:sz w:val="24"/>
          <w:szCs w:val="24"/>
        </w:rPr>
        <w:t>CONEXIÓN A ESCRITORIO REMOTO.</w:t>
      </w:r>
    </w:p>
    <w:p w:rsidR="00DA7609" w:rsidRPr="00FB3547" w:rsidRDefault="00A03A85" w:rsidP="00FB3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029</wp:posOffset>
            </wp:positionH>
            <wp:positionV relativeFrom="paragraph">
              <wp:posOffset>41094</wp:posOffset>
            </wp:positionV>
            <wp:extent cx="5418455" cy="3266894"/>
            <wp:effectExtent l="171450" t="133350" r="353695" b="295456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056" r="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266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609" w:rsidRPr="00FB3547" w:rsidRDefault="00DA7609" w:rsidP="00FB3547">
      <w:pPr>
        <w:jc w:val="center"/>
        <w:rPr>
          <w:rFonts w:ascii="Arial" w:hAnsi="Arial" w:cs="Arial"/>
          <w:sz w:val="24"/>
          <w:szCs w:val="24"/>
        </w:rPr>
      </w:pPr>
    </w:p>
    <w:p w:rsidR="00032737" w:rsidRPr="00FB3547" w:rsidRDefault="00032737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032737" w:rsidRPr="00FB3547" w:rsidRDefault="00A03A85" w:rsidP="00A03A8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. </w:t>
      </w:r>
      <w:r w:rsidRPr="00FB3547">
        <w:rPr>
          <w:rFonts w:ascii="Arial" w:hAnsi="Arial" w:cs="Arial"/>
          <w:sz w:val="24"/>
          <w:szCs w:val="24"/>
        </w:rPr>
        <w:t>Aparecerá</w:t>
      </w:r>
      <w:r w:rsidR="00032737" w:rsidRPr="00FB3547">
        <w:rPr>
          <w:rFonts w:ascii="Arial" w:hAnsi="Arial" w:cs="Arial"/>
          <w:sz w:val="24"/>
          <w:szCs w:val="24"/>
        </w:rPr>
        <w:t xml:space="preserve"> una ventana</w:t>
      </w:r>
      <w:r>
        <w:rPr>
          <w:rFonts w:ascii="Arial" w:hAnsi="Arial" w:cs="Arial"/>
          <w:sz w:val="24"/>
          <w:szCs w:val="24"/>
        </w:rPr>
        <w:t xml:space="preserve">  con nombre de conexión a escritorio remoto,</w:t>
      </w:r>
      <w:r w:rsidR="00032737" w:rsidRPr="00FB3547">
        <w:rPr>
          <w:rFonts w:ascii="Arial" w:hAnsi="Arial" w:cs="Arial"/>
          <w:sz w:val="24"/>
          <w:szCs w:val="24"/>
        </w:rPr>
        <w:t xml:space="preserve"> en esta se escribirá el nombre del equipo al cual nos queremos conectar, después de haberlo escrito </w:t>
      </w:r>
      <w:r>
        <w:rPr>
          <w:rFonts w:ascii="Arial" w:hAnsi="Arial" w:cs="Arial"/>
          <w:sz w:val="24"/>
          <w:szCs w:val="24"/>
        </w:rPr>
        <w:t xml:space="preserve">hagamos clic en </w:t>
      </w:r>
      <w:r w:rsidR="00032737" w:rsidRPr="00FB3547">
        <w:rPr>
          <w:rFonts w:ascii="Arial" w:hAnsi="Arial" w:cs="Arial"/>
          <w:b/>
          <w:sz w:val="24"/>
          <w:szCs w:val="24"/>
        </w:rPr>
        <w:t xml:space="preserve"> CONECTAR.</w:t>
      </w:r>
    </w:p>
    <w:p w:rsidR="00032737" w:rsidRPr="00FB3547" w:rsidRDefault="00032737" w:rsidP="00FB3547">
      <w:pPr>
        <w:jc w:val="center"/>
        <w:rPr>
          <w:rFonts w:ascii="Arial" w:hAnsi="Arial" w:cs="Arial"/>
          <w:sz w:val="24"/>
          <w:szCs w:val="24"/>
        </w:rPr>
      </w:pPr>
      <w:r w:rsidRPr="00FB3547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332</wp:posOffset>
            </wp:positionH>
            <wp:positionV relativeFrom="paragraph">
              <wp:posOffset>43996</wp:posOffset>
            </wp:positionV>
            <wp:extent cx="3403963" cy="1791789"/>
            <wp:effectExtent l="171450" t="133350" r="367937" b="303711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136" t="15549" r="24141" b="4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63" cy="1791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609" w:rsidRPr="00FB3547" w:rsidRDefault="00DA7609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A03A85" w:rsidRDefault="00A03A85" w:rsidP="00FB3547">
      <w:pPr>
        <w:rPr>
          <w:rFonts w:ascii="Arial" w:hAnsi="Arial" w:cs="Arial"/>
          <w:sz w:val="24"/>
          <w:szCs w:val="24"/>
        </w:rPr>
      </w:pPr>
    </w:p>
    <w:p w:rsidR="00B5501D" w:rsidRPr="00FB3547" w:rsidRDefault="00FB3547" w:rsidP="00A03A85">
      <w:pPr>
        <w:jc w:val="both"/>
        <w:rPr>
          <w:rFonts w:ascii="Arial" w:hAnsi="Arial" w:cs="Arial"/>
          <w:sz w:val="24"/>
          <w:szCs w:val="24"/>
        </w:rPr>
      </w:pPr>
      <w:r w:rsidRPr="00FB3547">
        <w:rPr>
          <w:rFonts w:ascii="Arial" w:hAnsi="Arial" w:cs="Arial"/>
          <w:b/>
          <w:sz w:val="24"/>
          <w:szCs w:val="24"/>
        </w:rPr>
        <w:t>.</w:t>
      </w:r>
      <w:r w:rsidR="00A03A85">
        <w:rPr>
          <w:rFonts w:ascii="Arial" w:hAnsi="Arial" w:cs="Arial"/>
          <w:sz w:val="24"/>
          <w:szCs w:val="24"/>
        </w:rPr>
        <w:t xml:space="preserve">3º.Luego saldrá </w:t>
      </w:r>
      <w:r w:rsidR="00A03A85" w:rsidRPr="00FB3547">
        <w:rPr>
          <w:rFonts w:ascii="Arial" w:hAnsi="Arial" w:cs="Arial"/>
          <w:sz w:val="24"/>
          <w:szCs w:val="24"/>
        </w:rPr>
        <w:t xml:space="preserve"> una ventana donde debemos de poner el nombre del us</w:t>
      </w:r>
      <w:r w:rsidR="00A03A85">
        <w:rPr>
          <w:rFonts w:ascii="Arial" w:hAnsi="Arial" w:cs="Arial"/>
          <w:sz w:val="24"/>
          <w:szCs w:val="24"/>
        </w:rPr>
        <w:t xml:space="preserve">uario y la contraseña, inmediatamente hagamos clic en </w:t>
      </w:r>
      <w:r w:rsidR="00A03A85" w:rsidRPr="00FB3547">
        <w:rPr>
          <w:rFonts w:ascii="Arial" w:hAnsi="Arial" w:cs="Arial"/>
          <w:b/>
          <w:sz w:val="24"/>
          <w:szCs w:val="24"/>
        </w:rPr>
        <w:t>ACEPTAR</w:t>
      </w:r>
      <w:r w:rsidR="00A03A85">
        <w:rPr>
          <w:rFonts w:ascii="Arial" w:hAnsi="Arial" w:cs="Arial"/>
          <w:b/>
          <w:sz w:val="24"/>
          <w:szCs w:val="24"/>
        </w:rPr>
        <w:t>.</w:t>
      </w:r>
    </w:p>
    <w:p w:rsidR="00032737" w:rsidRPr="00FB3547" w:rsidRDefault="00032737" w:rsidP="00FB3547">
      <w:pPr>
        <w:rPr>
          <w:rFonts w:ascii="Arial" w:hAnsi="Arial" w:cs="Arial"/>
          <w:sz w:val="24"/>
          <w:szCs w:val="24"/>
        </w:rPr>
      </w:pPr>
      <w:r w:rsidRPr="00FB3547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922756" cy="1161535"/>
            <wp:effectExtent l="171450" t="133350" r="363494" b="305315"/>
            <wp:docPr id="33" name="Imagen 33" descr="http://www.adslayuda.com/modules/servidores/10/eremot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dslayuda.com/modules/servidores/10/eremoto_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723" t="49806" r="8981" b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56" cy="116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A85" w:rsidRDefault="00A03A85" w:rsidP="00A03A85">
      <w:pPr>
        <w:tabs>
          <w:tab w:val="left" w:pos="1831"/>
        </w:tabs>
        <w:rPr>
          <w:rFonts w:ascii="Arial" w:hAnsi="Arial" w:cs="Arial"/>
          <w:b/>
          <w:sz w:val="24"/>
          <w:szCs w:val="24"/>
        </w:rPr>
      </w:pPr>
    </w:p>
    <w:p w:rsidR="009E54E3" w:rsidRPr="00A03A85" w:rsidRDefault="00A03A85" w:rsidP="00A03A85">
      <w:pPr>
        <w:tabs>
          <w:tab w:val="left" w:pos="1831"/>
        </w:tabs>
        <w:rPr>
          <w:rFonts w:ascii="Arial" w:hAnsi="Arial" w:cs="Arial"/>
          <w:b/>
          <w:sz w:val="24"/>
          <w:szCs w:val="24"/>
        </w:rPr>
      </w:pPr>
      <w:r w:rsidRPr="00A03A85">
        <w:rPr>
          <w:rFonts w:ascii="Arial" w:hAnsi="Arial" w:cs="Arial"/>
          <w:b/>
          <w:sz w:val="24"/>
          <w:szCs w:val="24"/>
        </w:rPr>
        <w:t>CONCLUSIÓN</w:t>
      </w:r>
      <w:r w:rsidRPr="00A03A85">
        <w:rPr>
          <w:rFonts w:ascii="Arial" w:hAnsi="Arial" w:cs="Arial"/>
          <w:b/>
          <w:sz w:val="24"/>
          <w:szCs w:val="24"/>
        </w:rPr>
        <w:tab/>
      </w:r>
    </w:p>
    <w:p w:rsidR="009E54E3" w:rsidRPr="00FB3547" w:rsidRDefault="00A03A85" w:rsidP="00A03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actica aprendimos como se puede conectar  a un equipo de computo por medio de escritorio remoto esto es muy sencillo solo tenemos que seguir una serie de pasos los culés te los explican y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es  como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puedes manipular una maquina por medio de otra o ayudar  con soporte técnico.</w:t>
      </w:r>
    </w:p>
    <w:sectPr w:rsidR="009E54E3" w:rsidRPr="00FB3547" w:rsidSect="00003500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Borders w:offsetFrom="page">
        <w:top w:val="doubleWave" w:sz="6" w:space="24" w:color="FFFFFF" w:themeColor="background1"/>
        <w:left w:val="doubleWave" w:sz="6" w:space="24" w:color="FFFFFF" w:themeColor="background1"/>
        <w:bottom w:val="doubleWave" w:sz="6" w:space="24" w:color="FFFFFF" w:themeColor="background1"/>
        <w:right w:val="doubleWave" w:sz="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06" w:rsidRDefault="00494F06" w:rsidP="00B5501D">
      <w:pPr>
        <w:spacing w:after="0" w:line="240" w:lineRule="auto"/>
      </w:pPr>
      <w:r>
        <w:separator/>
      </w:r>
    </w:p>
  </w:endnote>
  <w:endnote w:type="continuationSeparator" w:id="1">
    <w:p w:rsidR="00494F06" w:rsidRDefault="00494F06" w:rsidP="00B5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06" w:rsidRDefault="00494F06" w:rsidP="00B5501D">
      <w:pPr>
        <w:spacing w:after="0" w:line="240" w:lineRule="auto"/>
      </w:pPr>
      <w:r>
        <w:separator/>
      </w:r>
    </w:p>
  </w:footnote>
  <w:footnote w:type="continuationSeparator" w:id="1">
    <w:p w:rsidR="00494F06" w:rsidRDefault="00494F06" w:rsidP="00B5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D" w:rsidRDefault="003C48C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610" o:spid="_x0000_s1026" type="#_x0000_t75" style="position:absolute;margin-left:0;margin-top:0;width:425.15pt;height:331.4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F3" w:rsidRPr="00EC73FB" w:rsidRDefault="00A34DF3" w:rsidP="00A34DF3">
    <w:pPr>
      <w:tabs>
        <w:tab w:val="center" w:pos="5481"/>
        <w:tab w:val="right" w:pos="8838"/>
      </w:tabs>
      <w:spacing w:after="0" w:line="240" w:lineRule="auto"/>
      <w:ind w:left="1416" w:firstLine="708"/>
      <w:rPr>
        <w:b/>
        <w:smallCaps/>
        <w:sz w:val="26"/>
        <w:szCs w:val="26"/>
      </w:rPr>
    </w:pPr>
    <w:r>
      <w:rPr>
        <w:b/>
        <w:smallCaps/>
        <w:noProof/>
        <w:sz w:val="26"/>
        <w:szCs w:val="26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10001</wp:posOffset>
          </wp:positionV>
          <wp:extent cx="1000125" cy="752475"/>
          <wp:effectExtent l="19050" t="0" r="9525" b="0"/>
          <wp:wrapNone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sz w:val="26"/>
        <w:szCs w:val="26"/>
      </w:rPr>
      <w:tab/>
    </w:r>
    <w:r>
      <w:rPr>
        <w:b/>
        <w:smallCaps/>
        <w:noProof/>
        <w:sz w:val="26"/>
        <w:szCs w:val="26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230505</wp:posOffset>
          </wp:positionV>
          <wp:extent cx="666750" cy="933450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noProof/>
        <w:sz w:val="26"/>
        <w:szCs w:val="26"/>
      </w:rPr>
      <w:pict>
        <v:line id="3 Conector recto" o:spid="_x0000_s1027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85pt,-.15pt" to="39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" strokecolor="#060" strokeweight="2.25pt">
          <o:lock v:ext="edit" shapetype="f"/>
        </v:line>
      </w:pict>
    </w:r>
    <w:r>
      <w:rPr>
        <w:b/>
        <w:smallCaps/>
        <w:noProof/>
        <w:sz w:val="26"/>
        <w:szCs w:val="26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39315</wp:posOffset>
          </wp:positionH>
          <wp:positionV relativeFrom="paragraph">
            <wp:posOffset>-230505</wp:posOffset>
          </wp:positionV>
          <wp:extent cx="1350645" cy="781050"/>
          <wp:effectExtent l="19050" t="0" r="1905" b="0"/>
          <wp:wrapTight wrapText="bothSides">
            <wp:wrapPolygon edited="0">
              <wp:start x="-305" y="0"/>
              <wp:lineTo x="-305" y="21073"/>
              <wp:lineTo x="21630" y="21073"/>
              <wp:lineTo x="21630" y="0"/>
              <wp:lineTo x="-305" y="0"/>
            </wp:wrapPolygon>
          </wp:wrapTight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CyTEPcolo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sz w:val="26"/>
        <w:szCs w:val="26"/>
      </w:rPr>
      <w:tab/>
    </w:r>
  </w:p>
  <w:p w:rsidR="00A34DF3" w:rsidRDefault="00A34DF3" w:rsidP="00A34DF3">
    <w:pPr>
      <w:spacing w:after="0" w:line="240" w:lineRule="auto"/>
      <w:ind w:left="2124" w:firstLine="708"/>
      <w:rPr>
        <w:b/>
        <w:smallCaps/>
        <w:sz w:val="28"/>
        <w:szCs w:val="28"/>
      </w:rPr>
    </w:pPr>
  </w:p>
  <w:p w:rsidR="00A34DF3" w:rsidRDefault="00A34DF3" w:rsidP="00A34DF3">
    <w:pPr>
      <w:spacing w:after="0" w:line="240" w:lineRule="auto"/>
      <w:jc w:val="center"/>
      <w:rPr>
        <w:smallCaps/>
        <w:sz w:val="24"/>
        <w:szCs w:val="28"/>
      </w:rPr>
    </w:pPr>
  </w:p>
  <w:p w:rsidR="00B5501D" w:rsidRPr="00A34DF3" w:rsidRDefault="00A34DF3" w:rsidP="00A34DF3">
    <w:pPr>
      <w:spacing w:after="0" w:line="240" w:lineRule="auto"/>
      <w:jc w:val="center"/>
      <w:rPr>
        <w:rFonts w:ascii="Myriad Pro Cond" w:hAnsi="Myriad Pro Cond"/>
        <w:b/>
        <w:color w:val="7F7F7F" w:themeColor="text1" w:themeTint="80"/>
      </w:rPr>
    </w:pPr>
    <w:r w:rsidRPr="00004128">
      <w:rPr>
        <w:noProof/>
      </w:rPr>
      <w:pict>
        <v:line id="4 Conector recto" o:spid="_x0000_s1028" style="position:absolute;left:0;text-align:left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3.8pt,25.9pt" to="480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" strokecolor="#060" strokeweight="1.5pt">
          <o:lock v:ext="edit" shapetype="f"/>
        </v:line>
      </w:pict>
    </w:r>
    <w:r w:rsidRPr="006600B4">
      <w:rPr>
        <w:rFonts w:ascii="Myriad Pro Cond" w:hAnsi="Myriad Pro Cond"/>
        <w:b/>
        <w:color w:val="7F7F7F" w:themeColor="text1" w:themeTint="80"/>
      </w:rPr>
      <w:t>COLEGIO DE ESTUDIOS CIENTÍFICOS Y TE</w:t>
    </w:r>
    <w:r>
      <w:rPr>
        <w:rFonts w:ascii="Myriad Pro Cond" w:hAnsi="Myriad Pro Cond"/>
        <w:b/>
        <w:color w:val="7F7F7F" w:themeColor="text1" w:themeTint="80"/>
      </w:rPr>
      <w:t>C</w:t>
    </w:r>
    <w:r w:rsidRPr="006600B4">
      <w:rPr>
        <w:rFonts w:ascii="Myriad Pro Cond" w:hAnsi="Myriad Pro Cond"/>
        <w:b/>
        <w:color w:val="7F7F7F" w:themeColor="text1" w:themeTint="80"/>
      </w:rPr>
      <w:t>NOLÓGICOS DEL ESTADO DE PUEBL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1D" w:rsidRDefault="003C48C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609" o:spid="_x0000_s1025" type="#_x0000_t75" style="position:absolute;margin-left:0;margin-top:0;width:425.15pt;height:331.4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6574E"/>
    <w:multiLevelType w:val="hybridMultilevel"/>
    <w:tmpl w:val="1E60C4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5501D"/>
    <w:rsid w:val="00003500"/>
    <w:rsid w:val="000201F2"/>
    <w:rsid w:val="00032737"/>
    <w:rsid w:val="000F033D"/>
    <w:rsid w:val="00136F01"/>
    <w:rsid w:val="0034409F"/>
    <w:rsid w:val="00393FBB"/>
    <w:rsid w:val="003C48CC"/>
    <w:rsid w:val="00494F06"/>
    <w:rsid w:val="004A0C44"/>
    <w:rsid w:val="004A486B"/>
    <w:rsid w:val="00645B33"/>
    <w:rsid w:val="007030C1"/>
    <w:rsid w:val="007B267E"/>
    <w:rsid w:val="00834B62"/>
    <w:rsid w:val="00906F5F"/>
    <w:rsid w:val="00954144"/>
    <w:rsid w:val="00985847"/>
    <w:rsid w:val="00996737"/>
    <w:rsid w:val="009E5229"/>
    <w:rsid w:val="009E54E3"/>
    <w:rsid w:val="00A03A85"/>
    <w:rsid w:val="00A34DF3"/>
    <w:rsid w:val="00A91D8E"/>
    <w:rsid w:val="00B43248"/>
    <w:rsid w:val="00B5501D"/>
    <w:rsid w:val="00B81CD2"/>
    <w:rsid w:val="00DA7609"/>
    <w:rsid w:val="00E26EE9"/>
    <w:rsid w:val="00F50930"/>
    <w:rsid w:val="00FB3547"/>
    <w:rsid w:val="00FB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29"/>
  </w:style>
  <w:style w:type="paragraph" w:styleId="Ttulo3">
    <w:name w:val="heading 3"/>
    <w:basedOn w:val="Normal"/>
    <w:link w:val="Ttulo3Car"/>
    <w:uiPriority w:val="9"/>
    <w:qFormat/>
    <w:rsid w:val="00DA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1D"/>
  </w:style>
  <w:style w:type="paragraph" w:styleId="Piedepgina">
    <w:name w:val="footer"/>
    <w:basedOn w:val="Normal"/>
    <w:link w:val="PiedepginaCar"/>
    <w:uiPriority w:val="99"/>
    <w:unhideWhenUsed/>
    <w:rsid w:val="00B55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1D"/>
  </w:style>
  <w:style w:type="paragraph" w:styleId="Textodeglobo">
    <w:name w:val="Balloon Text"/>
    <w:basedOn w:val="Normal"/>
    <w:link w:val="TextodegloboCar"/>
    <w:uiPriority w:val="99"/>
    <w:semiHidden/>
    <w:unhideWhenUsed/>
    <w:rsid w:val="00B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0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A76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A760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00350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0350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57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A1A397"/>
            <w:bottom w:val="none" w:sz="0" w:space="0" w:color="auto"/>
            <w:right w:val="single" w:sz="8" w:space="0" w:color="A1A397"/>
          </w:divBdr>
          <w:divsChild>
            <w:div w:id="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help://windows/?id=6d7f0140-7497-46b1-8d56-6320c15e21c3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25A-4FC1-4614-96C0-91604E1C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DE ESTUDIOS CIENTIFICOSA Y TECNOLOGICOS DEL ESTADO DE PUEBLA.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ESTUDIOS CIENTIFICOSA Y TECNOLOGICOS DEL ESTADO DE PUEBLA.</dc:title>
  <dc:subject/>
  <dc:creator>cecyte</dc:creator>
  <cp:keywords/>
  <dc:description/>
  <cp:lastModifiedBy>Alumno</cp:lastModifiedBy>
  <cp:revision>14</cp:revision>
  <cp:lastPrinted>2012-02-27T01:14:00Z</cp:lastPrinted>
  <dcterms:created xsi:type="dcterms:W3CDTF">2012-02-15T18:52:00Z</dcterms:created>
  <dcterms:modified xsi:type="dcterms:W3CDTF">2012-06-14T14:57:00Z</dcterms:modified>
</cp:coreProperties>
</file>